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D47CB1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4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D47CB1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D47CB1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D47CB1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D47CB1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D47CB1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D47CB1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D47CB1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D47CB1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D47CB1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D47C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D47CB1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D47CB1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D47CB1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D47CB1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D47CB1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:rsidTr="00AC55D6">
        <w:tc>
          <w:tcPr>
            <w:tcW w:w="517" w:type="dxa"/>
          </w:tcPr>
          <w:p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AC55D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Pr="00AC55D6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89" w:rsidRDefault="008B6489" w:rsidP="00AC4A1D">
      <w:r>
        <w:separator/>
      </w:r>
    </w:p>
  </w:endnote>
  <w:endnote w:type="continuationSeparator" w:id="0">
    <w:p w:rsidR="008B6489" w:rsidRDefault="008B648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47CB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47CB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47CB1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47CB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89" w:rsidRDefault="008B6489" w:rsidP="00AC4A1D">
      <w:r>
        <w:separator/>
      </w:r>
    </w:p>
  </w:footnote>
  <w:footnote w:type="continuationSeparator" w:id="0">
    <w:p w:rsidR="008B6489" w:rsidRDefault="008B648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027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1BF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55D2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47CB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tybank.g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D491-1331-4F09-8869-2F39FB09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08</cp:revision>
  <cp:lastPrinted>2012-05-24T08:18:00Z</cp:lastPrinted>
  <dcterms:created xsi:type="dcterms:W3CDTF">2012-01-23T15:24:00Z</dcterms:created>
  <dcterms:modified xsi:type="dcterms:W3CDTF">2024-01-30T13:42:00Z</dcterms:modified>
</cp:coreProperties>
</file>